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处世秘笈  第7卷  处世交际学  漫画珍藏版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处世秘笈  第7卷  处世交际学  漫画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02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处世秘笈  第7卷  处世交际学  漫画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